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99EA" w14:textId="77777777" w:rsidR="003A3D30" w:rsidRDefault="003A3D30" w:rsidP="003A3D30">
      <w:pPr>
        <w:jc w:val="center"/>
      </w:pPr>
      <w:r>
        <w:t>Guthrie Township</w:t>
      </w:r>
    </w:p>
    <w:p w14:paraId="22A6ABFB" w14:textId="77777777" w:rsidR="003A3D30" w:rsidRDefault="003A3D30" w:rsidP="003A3D30">
      <w:pPr>
        <w:jc w:val="center"/>
      </w:pPr>
      <w:r>
        <w:t>Hubbard County Minnesota</w:t>
      </w:r>
    </w:p>
    <w:p w14:paraId="6F208D54" w14:textId="77777777" w:rsidR="003A3D30" w:rsidRDefault="003A3D30" w:rsidP="003A3D30">
      <w:pPr>
        <w:jc w:val="center"/>
      </w:pPr>
      <w:r>
        <w:t>Monthly Board Meeting Minutes</w:t>
      </w:r>
    </w:p>
    <w:p w14:paraId="4EDAC4DA" w14:textId="7E91E1BB" w:rsidR="003A3D30" w:rsidRDefault="003A3D30" w:rsidP="003A3D30">
      <w:pPr>
        <w:pBdr>
          <w:bottom w:val="single" w:sz="6" w:space="1" w:color="auto"/>
        </w:pBdr>
        <w:jc w:val="center"/>
      </w:pPr>
      <w:r>
        <w:t xml:space="preserve"> </w:t>
      </w:r>
      <w:r>
        <w:t>December</w:t>
      </w:r>
      <w:r>
        <w:t xml:space="preserve"> 1</w:t>
      </w:r>
      <w:r>
        <w:t>4</w:t>
      </w:r>
      <w:r>
        <w:t>, 2020</w:t>
      </w:r>
    </w:p>
    <w:p w14:paraId="39BECA6B" w14:textId="5AD05950" w:rsidR="003A3D30" w:rsidRDefault="003A3D30" w:rsidP="003A3D30">
      <w:r>
        <w:t xml:space="preserve">The Guthrie Town Board held its regular monthly meeting at the Town Hall on </w:t>
      </w:r>
      <w:r>
        <w:t>December 14</w:t>
      </w:r>
      <w:r>
        <w:rPr>
          <w:vertAlign w:val="superscript"/>
        </w:rPr>
        <w:t>th</w:t>
      </w:r>
      <w:r>
        <w:t xml:space="preserve">, 2020. In attendance Amanda Lofthus (Chair), Roger Corson (Supervisor), Michael Schmidt (Supervisor). Rebecca Theis (Treasurer) and Amanda </w:t>
      </w:r>
      <w:proofErr w:type="spellStart"/>
      <w:r>
        <w:t>Fallgren</w:t>
      </w:r>
      <w:proofErr w:type="spellEnd"/>
      <w:r>
        <w:t xml:space="preserve"> (Clerk). The meeting was called to order by the Chair at 8:00 PM and was opened with the pledge. </w:t>
      </w:r>
    </w:p>
    <w:p w14:paraId="676841F0" w14:textId="09C302A6" w:rsidR="003A3D30" w:rsidRDefault="003A3D30" w:rsidP="003A3D30">
      <w:r>
        <w:t xml:space="preserve">The Clerk read the minutes of the </w:t>
      </w:r>
      <w:r>
        <w:t>November</w:t>
      </w:r>
      <w:r>
        <w:t xml:space="preserve"> monthly meeting as submitted by Amanda </w:t>
      </w:r>
      <w:proofErr w:type="spellStart"/>
      <w:r>
        <w:t>Fallgren</w:t>
      </w:r>
      <w:proofErr w:type="spellEnd"/>
      <w:r>
        <w:t>. The minutes were approved as read.</w:t>
      </w:r>
    </w:p>
    <w:p w14:paraId="25B67093" w14:textId="77777777" w:rsidR="003A3D30" w:rsidRDefault="003A3D30" w:rsidP="003A3D30">
      <w:r>
        <w:t xml:space="preserve">The Treasurer provided the Treasurer’s report. Treasurer’s report approved as read. Clerk and Treasurer’s books agree. </w:t>
      </w:r>
    </w:p>
    <w:p w14:paraId="63098FD1" w14:textId="77777777" w:rsidR="003A3D30" w:rsidRDefault="003A3D30" w:rsidP="003A3D30">
      <w:pPr>
        <w:rPr>
          <w:b/>
          <w:u w:val="single"/>
        </w:rPr>
      </w:pPr>
      <w:r>
        <w:rPr>
          <w:b/>
          <w:u w:val="single"/>
        </w:rPr>
        <w:t>OLD BUSINESS:</w:t>
      </w:r>
    </w:p>
    <w:p w14:paraId="6D63E3CE" w14:textId="233A1B72" w:rsidR="003A3D30" w:rsidRDefault="003A3D30" w:rsidP="003A3D30">
      <w:pPr>
        <w:rPr>
          <w:bCs/>
        </w:rPr>
      </w:pPr>
      <w:r>
        <w:rPr>
          <w:bCs/>
        </w:rPr>
        <w:t xml:space="preserve">Discussion on the negative Fire Fund balance and moving $2,357.13 from Interest Fund to the Fire Fund, leaving the Interest Fund at $0.00.  Mike Schmidt motioned and Roger Corson seconded the motion. </w:t>
      </w:r>
    </w:p>
    <w:p w14:paraId="671DE420" w14:textId="77777777" w:rsidR="003A3D30" w:rsidRDefault="003A3D30" w:rsidP="003A3D30">
      <w:pPr>
        <w:pStyle w:val="NoSpacing"/>
      </w:pPr>
      <w:r>
        <w:t xml:space="preserve">Further discussion on moving money from the following funds to the Fire Fund to correct the negative balance in the Fire Fund: </w:t>
      </w:r>
    </w:p>
    <w:p w14:paraId="4E9E4857" w14:textId="77777777" w:rsidR="003A3D30" w:rsidRDefault="003A3D30" w:rsidP="003A3D30">
      <w:pPr>
        <w:pStyle w:val="NoSpacing"/>
      </w:pPr>
      <w:r>
        <w:t xml:space="preserve">$2,739.20 from the General Fund </w:t>
      </w:r>
    </w:p>
    <w:p w14:paraId="43125639" w14:textId="3E7BAA15" w:rsidR="003A3D30" w:rsidRDefault="003A3D30" w:rsidP="003A3D30">
      <w:pPr>
        <w:pStyle w:val="NoSpacing"/>
      </w:pPr>
      <w:r>
        <w:t xml:space="preserve">$1,369.60 from the Building Fund   </w:t>
      </w:r>
    </w:p>
    <w:p w14:paraId="56E6131E" w14:textId="4A3E7633" w:rsidR="003A3D30" w:rsidRDefault="003A3D30" w:rsidP="003A3D30">
      <w:pPr>
        <w:pStyle w:val="NoSpacing"/>
      </w:pPr>
      <w:r>
        <w:t>Michael Schmidt motioned and Roger Corson seconded the motion.</w:t>
      </w:r>
    </w:p>
    <w:p w14:paraId="594971DF" w14:textId="3C93BA5C" w:rsidR="003A3D30" w:rsidRDefault="003A3D30" w:rsidP="003A3D30">
      <w:pPr>
        <w:pStyle w:val="NoSpacing"/>
      </w:pPr>
    </w:p>
    <w:p w14:paraId="7BC7EE66" w14:textId="77777777" w:rsidR="00A64E68" w:rsidRDefault="00A64E68" w:rsidP="003A3D30">
      <w:pPr>
        <w:pStyle w:val="NoSpacing"/>
      </w:pPr>
      <w:r>
        <w:t>Received invoice from Josh Weis for $85.00 for road side mowing on Quiet Pasture Drive.</w:t>
      </w:r>
    </w:p>
    <w:p w14:paraId="05DD01F7" w14:textId="77777777" w:rsidR="00A64E68" w:rsidRDefault="00A64E68" w:rsidP="003A3D30">
      <w:pPr>
        <w:pStyle w:val="NoSpacing"/>
      </w:pPr>
    </w:p>
    <w:p w14:paraId="0A611E90" w14:textId="510A6726" w:rsidR="00A64E68" w:rsidRDefault="00A64E68" w:rsidP="003A3D30">
      <w:pPr>
        <w:pStyle w:val="NoSpacing"/>
      </w:pPr>
      <w:r>
        <w:t xml:space="preserve">Roger will follow up with Clayton, about the widening on Quiet Pasture, to verify if this was done and if not done, will it be done in the spring. The bill should go to Tony </w:t>
      </w:r>
      <w:proofErr w:type="spellStart"/>
      <w:r>
        <w:t>Collyard</w:t>
      </w:r>
      <w:proofErr w:type="spellEnd"/>
      <w:r>
        <w:t xml:space="preserve">/Darin </w:t>
      </w:r>
      <w:proofErr w:type="spellStart"/>
      <w:r>
        <w:t>Katzenmeyer</w:t>
      </w:r>
      <w:proofErr w:type="spellEnd"/>
      <w:r>
        <w:t xml:space="preserve">. </w:t>
      </w:r>
    </w:p>
    <w:p w14:paraId="259F8092" w14:textId="77777777" w:rsidR="00A64E68" w:rsidRDefault="00A64E68" w:rsidP="003A3D30">
      <w:pPr>
        <w:rPr>
          <w:b/>
          <w:u w:val="single"/>
        </w:rPr>
      </w:pPr>
    </w:p>
    <w:p w14:paraId="5AD39CF0" w14:textId="2BC7A8B2" w:rsidR="00A64E68" w:rsidRDefault="003A3D30" w:rsidP="003A3D30">
      <w:pPr>
        <w:rPr>
          <w:b/>
          <w:u w:val="single"/>
        </w:rPr>
      </w:pPr>
      <w:r>
        <w:rPr>
          <w:b/>
          <w:u w:val="single"/>
        </w:rPr>
        <w:t>NEW BUSINESS:</w:t>
      </w:r>
    </w:p>
    <w:p w14:paraId="67D935CA" w14:textId="0952EE6C" w:rsidR="00A64E68" w:rsidRDefault="00A64E68" w:rsidP="003A3D30">
      <w:pPr>
        <w:rPr>
          <w:bCs/>
        </w:rPr>
      </w:pPr>
      <w:r>
        <w:rPr>
          <w:bCs/>
        </w:rPr>
        <w:t>MN Association of Township On-line Trainings: Mike attended three trainings. Mike briefly referenced discussion on cartways, land locks, common conflict traps/social media. Mike suggest that the board consider adopting a resolution for Township Social Media Policy.</w:t>
      </w:r>
    </w:p>
    <w:p w14:paraId="3724795C" w14:textId="73142B97" w:rsidR="003A3D30" w:rsidRDefault="003A3D30" w:rsidP="003A3D30">
      <w:pPr>
        <w:rPr>
          <w:bCs/>
        </w:rPr>
      </w:pPr>
      <w:r>
        <w:t xml:space="preserve">The </w:t>
      </w:r>
      <w:r>
        <w:rPr>
          <w:b/>
        </w:rPr>
        <w:t xml:space="preserve">Next Regular Meeting will be held on </w:t>
      </w:r>
      <w:r>
        <w:rPr>
          <w:b/>
        </w:rPr>
        <w:t>January</w:t>
      </w:r>
      <w:r>
        <w:rPr>
          <w:b/>
        </w:rPr>
        <w:t xml:space="preserve"> 1</w:t>
      </w:r>
      <w:r>
        <w:rPr>
          <w:b/>
        </w:rPr>
        <w:t>2</w:t>
      </w:r>
      <w:r>
        <w:rPr>
          <w:b/>
          <w:vertAlign w:val="superscript"/>
        </w:rPr>
        <w:t>th</w:t>
      </w:r>
      <w:r>
        <w:rPr>
          <w:b/>
        </w:rPr>
        <w:t>, 202</w:t>
      </w:r>
      <w:r>
        <w:rPr>
          <w:b/>
        </w:rPr>
        <w:t>1</w:t>
      </w:r>
      <w:r>
        <w:rPr>
          <w:b/>
        </w:rPr>
        <w:t xml:space="preserve"> at 8:00 P.M.</w:t>
      </w:r>
      <w:r>
        <w:t xml:space="preserve"> </w:t>
      </w:r>
    </w:p>
    <w:p w14:paraId="0D5096EA" w14:textId="77777777" w:rsidR="003A3D30" w:rsidRDefault="003A3D30" w:rsidP="003A3D30">
      <w:r>
        <w:t>A motion to pay bills and to adjourn the meeting was made by Roger Corson and Mike Schmidt seconded the motion.</w:t>
      </w:r>
    </w:p>
    <w:p w14:paraId="67BA5656" w14:textId="285187A9" w:rsidR="003A3D30" w:rsidRDefault="003A3D30" w:rsidP="003A3D30">
      <w:pPr>
        <w:rPr>
          <w:b/>
        </w:rPr>
      </w:pPr>
      <w:r>
        <w:t xml:space="preserve">Submitted by: Amanda </w:t>
      </w:r>
      <w:proofErr w:type="spellStart"/>
      <w:r>
        <w:t>Fallgren</w:t>
      </w:r>
      <w:proofErr w:type="spellEnd"/>
      <w:r>
        <w:t>– Clerk 1/1</w:t>
      </w:r>
      <w:r>
        <w:t>2</w:t>
      </w:r>
      <w:r>
        <w:t>/202</w:t>
      </w:r>
      <w:r>
        <w:t>1</w:t>
      </w:r>
    </w:p>
    <w:p w14:paraId="084B88DF" w14:textId="77777777" w:rsidR="006D5E72" w:rsidRDefault="006D5E72"/>
    <w:sectPr w:rsidR="006D5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30"/>
    <w:rsid w:val="003A3D30"/>
    <w:rsid w:val="006D5E72"/>
    <w:rsid w:val="00A6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A6DB"/>
  <w15:chartTrackingRefBased/>
  <w15:docId w15:val="{2F09C1AA-F039-43DA-8D84-C6CF1738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E1-44BC-43E1-A65D-7A6F8A0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1-11T20:54:00Z</dcterms:created>
  <dcterms:modified xsi:type="dcterms:W3CDTF">2021-01-11T21:11:00Z</dcterms:modified>
</cp:coreProperties>
</file>